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066E" w14:textId="77777777" w:rsidR="001E2B53" w:rsidRDefault="001E2B53" w:rsidP="00AE74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</w:p>
    <w:p w14:paraId="227881D5" w14:textId="3BA53495" w:rsidR="00357A85" w:rsidRDefault="00AE7458" w:rsidP="00AE74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6E3710">
        <w:rPr>
          <w:rFonts w:ascii="Times New Roman" w:hAnsi="Times New Roman" w:cs="Times New Roman"/>
          <w:b/>
        </w:rPr>
        <w:tab/>
      </w:r>
      <w:r w:rsidR="006E3710">
        <w:rPr>
          <w:rFonts w:ascii="Times New Roman" w:hAnsi="Times New Roman" w:cs="Times New Roman"/>
          <w:b/>
        </w:rPr>
        <w:tab/>
      </w:r>
    </w:p>
    <w:p w14:paraId="62943C80" w14:textId="1223B805" w:rsidR="00357A85" w:rsidRDefault="00357A85" w:rsidP="00357A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44523D9" wp14:editId="45ACD2E7">
            <wp:extent cx="18288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60F1" w14:textId="77777777" w:rsidR="00357A85" w:rsidRDefault="00357A85" w:rsidP="00AE7458">
      <w:pPr>
        <w:spacing w:after="0"/>
        <w:rPr>
          <w:rFonts w:ascii="Times New Roman" w:hAnsi="Times New Roman" w:cs="Times New Roman"/>
          <w:b/>
        </w:rPr>
      </w:pPr>
    </w:p>
    <w:p w14:paraId="12EBC72C" w14:textId="5748DDF6" w:rsidR="007A08BE" w:rsidRPr="00E345F7" w:rsidRDefault="002F7C27" w:rsidP="00357A85">
      <w:pPr>
        <w:spacing w:after="0"/>
        <w:jc w:val="center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DuPage Workforce I</w:t>
      </w:r>
      <w:r w:rsidR="00357A85">
        <w:rPr>
          <w:rFonts w:ascii="Times New Roman" w:hAnsi="Times New Roman" w:cs="Times New Roman"/>
          <w:b/>
        </w:rPr>
        <w:t>nnovation</w:t>
      </w:r>
      <w:r w:rsidRPr="00E345F7">
        <w:rPr>
          <w:rFonts w:ascii="Times New Roman" w:hAnsi="Times New Roman" w:cs="Times New Roman"/>
          <w:b/>
        </w:rPr>
        <w:t xml:space="preserve"> Board Meeting</w:t>
      </w:r>
    </w:p>
    <w:p w14:paraId="7A44ACDC" w14:textId="7823AFA3" w:rsidR="002F7C27" w:rsidRPr="00E345F7" w:rsidRDefault="001E3BC8" w:rsidP="002F7C2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</w:t>
      </w:r>
      <w:r w:rsidR="003D7B62">
        <w:rPr>
          <w:rFonts w:ascii="Times New Roman" w:hAnsi="Times New Roman" w:cs="Times New Roman"/>
          <w:b/>
        </w:rPr>
        <w:t xml:space="preserve"> </w:t>
      </w:r>
      <w:r w:rsidR="00C358A9">
        <w:rPr>
          <w:rFonts w:ascii="Times New Roman" w:hAnsi="Times New Roman" w:cs="Times New Roman"/>
          <w:b/>
        </w:rPr>
        <w:t>August 26</w:t>
      </w:r>
      <w:r w:rsidR="00132A9B">
        <w:rPr>
          <w:rFonts w:ascii="Times New Roman" w:hAnsi="Times New Roman" w:cs="Times New Roman"/>
          <w:b/>
        </w:rPr>
        <w:t>, 2020</w:t>
      </w:r>
    </w:p>
    <w:p w14:paraId="37A877DF" w14:textId="77777777" w:rsidR="002F7C27" w:rsidRPr="00E345F7" w:rsidRDefault="002F7C27" w:rsidP="002F7C27">
      <w:pPr>
        <w:spacing w:after="0"/>
        <w:jc w:val="center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7:30am</w:t>
      </w:r>
      <w:r w:rsidR="005D24D1">
        <w:rPr>
          <w:rFonts w:ascii="Times New Roman" w:hAnsi="Times New Roman" w:cs="Times New Roman"/>
          <w:b/>
        </w:rPr>
        <w:t>-9:30</w:t>
      </w:r>
      <w:r w:rsidR="009878DD">
        <w:rPr>
          <w:rFonts w:ascii="Times New Roman" w:hAnsi="Times New Roman" w:cs="Times New Roman"/>
          <w:b/>
        </w:rPr>
        <w:t>am</w:t>
      </w:r>
    </w:p>
    <w:p w14:paraId="550B7AE8" w14:textId="77777777" w:rsidR="002F7C27" w:rsidRPr="00E345F7" w:rsidRDefault="002F7C27" w:rsidP="002F7C27">
      <w:pPr>
        <w:spacing w:after="0"/>
        <w:jc w:val="center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2525 Cabot Drive, Suite 302</w:t>
      </w:r>
    </w:p>
    <w:p w14:paraId="3476E867" w14:textId="77777777" w:rsidR="002F7C27" w:rsidRDefault="002F7C27" w:rsidP="002F7C27">
      <w:pPr>
        <w:spacing w:after="0"/>
        <w:jc w:val="center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Lisle, IL 60532</w:t>
      </w:r>
    </w:p>
    <w:p w14:paraId="50BE9441" w14:textId="1A3745BC" w:rsidR="00DA6A35" w:rsidRDefault="00DA6A35" w:rsidP="002F7C27">
      <w:pPr>
        <w:spacing w:after="0"/>
        <w:jc w:val="center"/>
        <w:rPr>
          <w:rFonts w:ascii="Times New Roman" w:hAnsi="Times New Roman" w:cs="Times New Roman"/>
          <w:b/>
        </w:rPr>
      </w:pPr>
    </w:p>
    <w:p w14:paraId="557B0B99" w14:textId="77777777" w:rsidR="000E64D2" w:rsidRPr="00E345F7" w:rsidRDefault="000E64D2" w:rsidP="002F7C27">
      <w:pPr>
        <w:spacing w:after="0"/>
        <w:jc w:val="center"/>
        <w:rPr>
          <w:rFonts w:ascii="Times New Roman" w:hAnsi="Times New Roman" w:cs="Times New Roman"/>
          <w:b/>
        </w:rPr>
      </w:pPr>
    </w:p>
    <w:p w14:paraId="3A6EEDC1" w14:textId="77777777" w:rsidR="005B6976" w:rsidRDefault="002F7C27" w:rsidP="00043899">
      <w:pPr>
        <w:spacing w:after="0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Roll Call/</w:t>
      </w:r>
      <w:r w:rsidR="00E345F7" w:rsidRPr="00E345F7">
        <w:rPr>
          <w:rFonts w:ascii="Times New Roman" w:hAnsi="Times New Roman" w:cs="Times New Roman"/>
          <w:b/>
        </w:rPr>
        <w:t>Establish Quorum</w:t>
      </w:r>
    </w:p>
    <w:p w14:paraId="51F0DF52" w14:textId="682C01B0" w:rsidR="002F7C27" w:rsidRPr="005B6976" w:rsidRDefault="00227E05" w:rsidP="000438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air </w:t>
      </w:r>
      <w:r w:rsidR="005B6976">
        <w:rPr>
          <w:rFonts w:ascii="Times New Roman" w:hAnsi="Times New Roman" w:cs="Times New Roman"/>
        </w:rPr>
        <w:t>Tiffany Rotondo</w:t>
      </w:r>
      <w:r>
        <w:rPr>
          <w:rFonts w:ascii="Times New Roman" w:hAnsi="Times New Roman" w:cs="Times New Roman"/>
        </w:rPr>
        <w:t xml:space="preserve"> presided over the meeting</w:t>
      </w:r>
      <w:r w:rsidR="002F7C27" w:rsidRPr="00043899">
        <w:rPr>
          <w:rFonts w:ascii="Times New Roman" w:hAnsi="Times New Roman" w:cs="Times New Roman"/>
        </w:rPr>
        <w:t>. The mee</w:t>
      </w:r>
      <w:r w:rsidR="008E694B" w:rsidRPr="00043899">
        <w:rPr>
          <w:rFonts w:ascii="Times New Roman" w:hAnsi="Times New Roman" w:cs="Times New Roman"/>
        </w:rPr>
        <w:t>ting was called to order at 7:</w:t>
      </w:r>
      <w:r w:rsidR="00C6449F">
        <w:rPr>
          <w:rFonts w:ascii="Times New Roman" w:hAnsi="Times New Roman" w:cs="Times New Roman"/>
        </w:rPr>
        <w:t>3</w:t>
      </w:r>
      <w:r w:rsidR="00132A9B">
        <w:rPr>
          <w:rFonts w:ascii="Times New Roman" w:hAnsi="Times New Roman" w:cs="Times New Roman"/>
        </w:rPr>
        <w:t>3</w:t>
      </w:r>
      <w:r w:rsidR="002F7C27" w:rsidRPr="00043899">
        <w:rPr>
          <w:rFonts w:ascii="Times New Roman" w:hAnsi="Times New Roman" w:cs="Times New Roman"/>
        </w:rPr>
        <w:t>am</w:t>
      </w:r>
      <w:r w:rsidR="00E345F7" w:rsidRPr="00043899">
        <w:rPr>
          <w:rFonts w:ascii="Times New Roman" w:hAnsi="Times New Roman" w:cs="Times New Roman"/>
        </w:rPr>
        <w:t xml:space="preserve">. Roll call was </w:t>
      </w:r>
      <w:r w:rsidR="00973142" w:rsidRPr="00043899">
        <w:rPr>
          <w:rFonts w:ascii="Times New Roman" w:hAnsi="Times New Roman" w:cs="Times New Roman"/>
        </w:rPr>
        <w:t>taken,</w:t>
      </w:r>
      <w:r w:rsidR="00E345F7" w:rsidRPr="00043899">
        <w:rPr>
          <w:rFonts w:ascii="Times New Roman" w:hAnsi="Times New Roman" w:cs="Times New Roman"/>
        </w:rPr>
        <w:t xml:space="preserve"> and a membership quorum was</w:t>
      </w:r>
      <w:r w:rsidR="00875BCA" w:rsidRPr="00043899">
        <w:rPr>
          <w:rFonts w:ascii="Times New Roman" w:hAnsi="Times New Roman" w:cs="Times New Roman"/>
        </w:rPr>
        <w:t xml:space="preserve"> </w:t>
      </w:r>
      <w:r w:rsidR="00E345F7" w:rsidRPr="00043899">
        <w:rPr>
          <w:rFonts w:ascii="Times New Roman" w:hAnsi="Times New Roman" w:cs="Times New Roman"/>
        </w:rPr>
        <w:t xml:space="preserve">present. </w:t>
      </w:r>
    </w:p>
    <w:p w14:paraId="20B42A01" w14:textId="77777777" w:rsidR="008A4D2F" w:rsidRDefault="008A4D2F" w:rsidP="00E345F7">
      <w:pPr>
        <w:spacing w:after="0"/>
        <w:rPr>
          <w:rFonts w:ascii="Times New Roman" w:hAnsi="Times New Roman" w:cs="Times New Roman"/>
          <w:b/>
        </w:rPr>
      </w:pPr>
    </w:p>
    <w:p w14:paraId="3ABC1A57" w14:textId="77777777" w:rsidR="00E345F7" w:rsidRPr="00E345F7" w:rsidRDefault="00E345F7" w:rsidP="00E345F7">
      <w:pPr>
        <w:spacing w:after="0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21027E" w14:paraId="35D87ABF" w14:textId="77777777" w:rsidTr="00416E13">
        <w:tc>
          <w:tcPr>
            <w:tcW w:w="4675" w:type="dxa"/>
          </w:tcPr>
          <w:p w14:paraId="5D4B5B5D" w14:textId="10F6BAD7" w:rsidR="0021027E" w:rsidRDefault="00562809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 Allen</w:t>
            </w:r>
          </w:p>
        </w:tc>
        <w:tc>
          <w:tcPr>
            <w:tcW w:w="4590" w:type="dxa"/>
          </w:tcPr>
          <w:p w14:paraId="2EFCDDDF" w14:textId="08B95A44" w:rsidR="0021027E" w:rsidRDefault="002E3ABC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n Hardie</w:t>
            </w:r>
          </w:p>
        </w:tc>
      </w:tr>
      <w:tr w:rsidR="0021027E" w14:paraId="6BE46D26" w14:textId="18B05A41" w:rsidTr="0078746E">
        <w:tc>
          <w:tcPr>
            <w:tcW w:w="4675" w:type="dxa"/>
          </w:tcPr>
          <w:p w14:paraId="4CE9B6D8" w14:textId="485701AC" w:rsidR="0021027E" w:rsidRDefault="00562809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vin Bass</w:t>
            </w:r>
          </w:p>
        </w:tc>
        <w:tc>
          <w:tcPr>
            <w:tcW w:w="4590" w:type="dxa"/>
          </w:tcPr>
          <w:p w14:paraId="40832E2E" w14:textId="6D1DF519" w:rsidR="0021027E" w:rsidRPr="008D3E01" w:rsidRDefault="002E3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mryn Hennessy</w:t>
            </w:r>
          </w:p>
        </w:tc>
      </w:tr>
      <w:tr w:rsidR="00237991" w14:paraId="31D09B26" w14:textId="77777777" w:rsidTr="008F536C">
        <w:trPr>
          <w:trHeight w:val="305"/>
        </w:trPr>
        <w:tc>
          <w:tcPr>
            <w:tcW w:w="4675" w:type="dxa"/>
          </w:tcPr>
          <w:p w14:paraId="353C4C95" w14:textId="2C489E29" w:rsidR="00237991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ny Clancy</w:t>
            </w:r>
          </w:p>
        </w:tc>
        <w:tc>
          <w:tcPr>
            <w:tcW w:w="4590" w:type="dxa"/>
          </w:tcPr>
          <w:p w14:paraId="6552BAAE" w14:textId="37C50CC0" w:rsidR="00237991" w:rsidRDefault="002E3ABC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rman</w:t>
            </w:r>
            <w:proofErr w:type="spellEnd"/>
          </w:p>
        </w:tc>
      </w:tr>
      <w:tr w:rsidR="00237991" w14:paraId="5B025AE4" w14:textId="77777777" w:rsidTr="00416E13">
        <w:tc>
          <w:tcPr>
            <w:tcW w:w="4675" w:type="dxa"/>
          </w:tcPr>
          <w:p w14:paraId="2ADCD6E6" w14:textId="45DF3EC5" w:rsidR="00237991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 Clark</w:t>
            </w:r>
          </w:p>
        </w:tc>
        <w:tc>
          <w:tcPr>
            <w:tcW w:w="4590" w:type="dxa"/>
          </w:tcPr>
          <w:p w14:paraId="752D0414" w14:textId="0A8F3AAF" w:rsidR="00237991" w:rsidRDefault="002E3ABC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y Keating</w:t>
            </w:r>
          </w:p>
        </w:tc>
      </w:tr>
      <w:tr w:rsidR="00237991" w14:paraId="07D6E455" w14:textId="77777777" w:rsidTr="00416E13">
        <w:tc>
          <w:tcPr>
            <w:tcW w:w="4675" w:type="dxa"/>
          </w:tcPr>
          <w:p w14:paraId="0465BEC3" w14:textId="3C33C408" w:rsidR="00237991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 Deasy</w:t>
            </w:r>
          </w:p>
        </w:tc>
        <w:tc>
          <w:tcPr>
            <w:tcW w:w="4590" w:type="dxa"/>
          </w:tcPr>
          <w:p w14:paraId="4E5401D3" w14:textId="68CF791B" w:rsidR="00237991" w:rsidRDefault="002E3ABC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lyn Liwanag</w:t>
            </w:r>
          </w:p>
        </w:tc>
      </w:tr>
      <w:tr w:rsidR="00D80CD0" w14:paraId="4009DF36" w14:textId="77777777" w:rsidTr="00416E13">
        <w:tc>
          <w:tcPr>
            <w:tcW w:w="4675" w:type="dxa"/>
          </w:tcPr>
          <w:p w14:paraId="5A023AD6" w14:textId="6E9C2F02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ell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infelt</w:t>
            </w:r>
            <w:proofErr w:type="spellEnd"/>
          </w:p>
        </w:tc>
        <w:tc>
          <w:tcPr>
            <w:tcW w:w="4590" w:type="dxa"/>
          </w:tcPr>
          <w:p w14:paraId="22981928" w14:textId="70E8B7FE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ffany Rotondo</w:t>
            </w:r>
          </w:p>
        </w:tc>
      </w:tr>
      <w:tr w:rsidR="00D80CD0" w14:paraId="01C6E023" w14:textId="77777777" w:rsidTr="00295D5D">
        <w:trPr>
          <w:trHeight w:val="188"/>
        </w:trPr>
        <w:tc>
          <w:tcPr>
            <w:tcW w:w="4675" w:type="dxa"/>
          </w:tcPr>
          <w:p w14:paraId="55C4DFA0" w14:textId="1947FB5F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f Feucht</w:t>
            </w:r>
          </w:p>
        </w:tc>
        <w:tc>
          <w:tcPr>
            <w:tcW w:w="4590" w:type="dxa"/>
          </w:tcPr>
          <w:p w14:paraId="7CC3E220" w14:textId="35E859CD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lene Ruscitti</w:t>
            </w:r>
          </w:p>
        </w:tc>
      </w:tr>
      <w:tr w:rsidR="00D80CD0" w14:paraId="13F80A3A" w14:textId="77777777" w:rsidTr="00416E13">
        <w:trPr>
          <w:trHeight w:val="233"/>
        </w:trPr>
        <w:tc>
          <w:tcPr>
            <w:tcW w:w="4675" w:type="dxa"/>
          </w:tcPr>
          <w:p w14:paraId="45915197" w14:textId="36C48DE9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im Gamache</w:t>
            </w:r>
          </w:p>
        </w:tc>
        <w:tc>
          <w:tcPr>
            <w:tcW w:w="4590" w:type="dxa"/>
          </w:tcPr>
          <w:p w14:paraId="72F3F482" w14:textId="51289898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ry Saltzman</w:t>
            </w:r>
          </w:p>
        </w:tc>
      </w:tr>
      <w:tr w:rsidR="00D80CD0" w14:paraId="7CE11F5D" w14:textId="77777777" w:rsidTr="00416E13">
        <w:trPr>
          <w:trHeight w:val="260"/>
        </w:trPr>
        <w:tc>
          <w:tcPr>
            <w:tcW w:w="4675" w:type="dxa"/>
          </w:tcPr>
          <w:p w14:paraId="2DAD153C" w14:textId="07546BB0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bie Gaspari</w:t>
            </w:r>
          </w:p>
        </w:tc>
        <w:tc>
          <w:tcPr>
            <w:tcW w:w="4590" w:type="dxa"/>
          </w:tcPr>
          <w:p w14:paraId="6414612E" w14:textId="6C7762D0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czepaniak</w:t>
            </w:r>
            <w:proofErr w:type="spellEnd"/>
          </w:p>
        </w:tc>
      </w:tr>
      <w:tr w:rsidR="00D80CD0" w14:paraId="24CD0E47" w14:textId="77777777" w:rsidTr="00416E13">
        <w:trPr>
          <w:trHeight w:val="260"/>
        </w:trPr>
        <w:tc>
          <w:tcPr>
            <w:tcW w:w="4675" w:type="dxa"/>
          </w:tcPr>
          <w:p w14:paraId="637D2413" w14:textId="50D665E5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vin Giles</w:t>
            </w:r>
          </w:p>
        </w:tc>
        <w:tc>
          <w:tcPr>
            <w:tcW w:w="4590" w:type="dxa"/>
          </w:tcPr>
          <w:p w14:paraId="52DDDF51" w14:textId="116A1539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r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czepanski</w:t>
            </w:r>
            <w:proofErr w:type="spellEnd"/>
          </w:p>
        </w:tc>
      </w:tr>
      <w:tr w:rsidR="00D80CD0" w14:paraId="072DF2D9" w14:textId="77777777" w:rsidTr="00416E13">
        <w:trPr>
          <w:trHeight w:val="260"/>
        </w:trPr>
        <w:tc>
          <w:tcPr>
            <w:tcW w:w="4675" w:type="dxa"/>
          </w:tcPr>
          <w:p w14:paraId="69A98A30" w14:textId="1893C1F1" w:rsidR="00D80CD0" w:rsidRDefault="00295D5D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tris Gonzalez</w:t>
            </w:r>
          </w:p>
        </w:tc>
        <w:tc>
          <w:tcPr>
            <w:tcW w:w="4590" w:type="dxa"/>
          </w:tcPr>
          <w:p w14:paraId="28274FD2" w14:textId="5774CE82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tine Torres</w:t>
            </w:r>
          </w:p>
        </w:tc>
      </w:tr>
      <w:tr w:rsidR="00D80CD0" w14:paraId="551BEBAE" w14:textId="77777777" w:rsidTr="00C358A9">
        <w:trPr>
          <w:trHeight w:val="70"/>
        </w:trPr>
        <w:tc>
          <w:tcPr>
            <w:tcW w:w="4675" w:type="dxa"/>
          </w:tcPr>
          <w:p w14:paraId="158C911C" w14:textId="138B4F5A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 Wollensak</w:t>
            </w:r>
          </w:p>
        </w:tc>
        <w:tc>
          <w:tcPr>
            <w:tcW w:w="4590" w:type="dxa"/>
          </w:tcPr>
          <w:p w14:paraId="4CA79C17" w14:textId="6B64E297" w:rsidR="00D80CD0" w:rsidRDefault="00874D0E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 Wendorf</w:t>
            </w:r>
          </w:p>
        </w:tc>
      </w:tr>
    </w:tbl>
    <w:p w14:paraId="72E0B69D" w14:textId="680692B1" w:rsidR="00E345F7" w:rsidRPr="00E345F7" w:rsidRDefault="00E345F7" w:rsidP="00E345F7">
      <w:pPr>
        <w:spacing w:after="0"/>
        <w:rPr>
          <w:rFonts w:ascii="Times New Roman" w:hAnsi="Times New Roman" w:cs="Times New Roman"/>
          <w:b/>
        </w:rPr>
      </w:pPr>
    </w:p>
    <w:p w14:paraId="31CAA34A" w14:textId="77777777" w:rsidR="00E345F7" w:rsidRDefault="008A4D2F" w:rsidP="00E345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 Ab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3E01" w14:paraId="46076269" w14:textId="77777777" w:rsidTr="0006756D">
        <w:trPr>
          <w:trHeight w:val="242"/>
        </w:trPr>
        <w:tc>
          <w:tcPr>
            <w:tcW w:w="4675" w:type="dxa"/>
          </w:tcPr>
          <w:p w14:paraId="45E72A45" w14:textId="7CDF8B20" w:rsidR="008D3E01" w:rsidRDefault="00C358A9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g Be</w:t>
            </w:r>
            <w:r w:rsidR="00562809">
              <w:rPr>
                <w:rFonts w:ascii="Times New Roman" w:hAnsi="Times New Roman" w:cs="Times New Roman"/>
                <w:b/>
              </w:rPr>
              <w:t>dalov</w:t>
            </w:r>
          </w:p>
        </w:tc>
        <w:tc>
          <w:tcPr>
            <w:tcW w:w="4675" w:type="dxa"/>
          </w:tcPr>
          <w:p w14:paraId="504D717B" w14:textId="5B87F47B" w:rsidR="008D3E01" w:rsidRDefault="004B3699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frey Feucht</w:t>
            </w:r>
          </w:p>
        </w:tc>
      </w:tr>
      <w:tr w:rsidR="008D3E01" w14:paraId="6BDA7A17" w14:textId="77777777" w:rsidTr="008A4D2F">
        <w:tc>
          <w:tcPr>
            <w:tcW w:w="4675" w:type="dxa"/>
          </w:tcPr>
          <w:p w14:paraId="2457311C" w14:textId="7CD2DEED" w:rsidR="008D3E01" w:rsidRDefault="00562809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e Cassidy</w:t>
            </w:r>
          </w:p>
        </w:tc>
        <w:tc>
          <w:tcPr>
            <w:tcW w:w="4675" w:type="dxa"/>
          </w:tcPr>
          <w:p w14:paraId="4003C647" w14:textId="6E93358B" w:rsidR="008D3E01" w:rsidRDefault="00C57BC6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ty Ryan Vincent</w:t>
            </w:r>
          </w:p>
        </w:tc>
      </w:tr>
      <w:tr w:rsidR="008D3E01" w14:paraId="60993CC4" w14:textId="77777777" w:rsidTr="008A4D2F">
        <w:tc>
          <w:tcPr>
            <w:tcW w:w="4675" w:type="dxa"/>
          </w:tcPr>
          <w:p w14:paraId="378ABE90" w14:textId="0FB209C4" w:rsidR="008D3E01" w:rsidRDefault="00295D5D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ra Crawford</w:t>
            </w:r>
          </w:p>
        </w:tc>
        <w:tc>
          <w:tcPr>
            <w:tcW w:w="4675" w:type="dxa"/>
          </w:tcPr>
          <w:p w14:paraId="60BD7E0A" w14:textId="53829778" w:rsidR="008D3E01" w:rsidRDefault="002D6855" w:rsidP="008D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e Kish</w:t>
            </w:r>
          </w:p>
        </w:tc>
      </w:tr>
    </w:tbl>
    <w:p w14:paraId="125FA71D" w14:textId="77777777" w:rsidR="00593113" w:rsidRDefault="00593113" w:rsidP="00E345F7">
      <w:pPr>
        <w:spacing w:after="0"/>
        <w:rPr>
          <w:rFonts w:ascii="Times New Roman" w:hAnsi="Times New Roman" w:cs="Times New Roman"/>
          <w:b/>
        </w:rPr>
      </w:pPr>
    </w:p>
    <w:p w14:paraId="1EDE6392" w14:textId="77777777" w:rsidR="00593113" w:rsidRDefault="00593113" w:rsidP="00E345F7">
      <w:pPr>
        <w:spacing w:after="0"/>
        <w:rPr>
          <w:rFonts w:ascii="Times New Roman" w:hAnsi="Times New Roman" w:cs="Times New Roman"/>
          <w:b/>
        </w:rPr>
      </w:pPr>
    </w:p>
    <w:p w14:paraId="490F552A" w14:textId="71C0CE56" w:rsidR="0080762C" w:rsidRDefault="0080762C" w:rsidP="00E345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s Presen</w:t>
      </w:r>
      <w:r w:rsidR="00A55E2B">
        <w:rPr>
          <w:rFonts w:ascii="Times New Roman" w:hAnsi="Times New Roman" w:cs="Times New Roman"/>
          <w:b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</w:tblGrid>
      <w:tr w:rsidR="00A167B9" w14:paraId="643C2882" w14:textId="77777777" w:rsidTr="00A167B9">
        <w:trPr>
          <w:trHeight w:val="264"/>
        </w:trPr>
        <w:tc>
          <w:tcPr>
            <w:tcW w:w="3656" w:type="dxa"/>
          </w:tcPr>
          <w:p w14:paraId="6C4312FB" w14:textId="77777777" w:rsidR="00A167B9" w:rsidRDefault="00A167B9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ie Brown</w:t>
            </w:r>
          </w:p>
        </w:tc>
      </w:tr>
      <w:tr w:rsidR="00A167B9" w14:paraId="3A2684B5" w14:textId="77777777" w:rsidTr="00A167B9">
        <w:trPr>
          <w:trHeight w:val="248"/>
        </w:trPr>
        <w:tc>
          <w:tcPr>
            <w:tcW w:w="3656" w:type="dxa"/>
          </w:tcPr>
          <w:p w14:paraId="72EAF0D8" w14:textId="7A8FB42A" w:rsidR="00A167B9" w:rsidRDefault="00E702F8" w:rsidP="00C57BC6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a Schvach</w:t>
            </w:r>
            <w:r w:rsidR="00C57BC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167B9" w14:paraId="79344A33" w14:textId="77777777" w:rsidTr="00A167B9">
        <w:trPr>
          <w:trHeight w:val="248"/>
        </w:trPr>
        <w:tc>
          <w:tcPr>
            <w:tcW w:w="3656" w:type="dxa"/>
          </w:tcPr>
          <w:p w14:paraId="72BDDF81" w14:textId="77777777" w:rsidR="00A167B9" w:rsidRDefault="00A167B9" w:rsidP="00E34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vid Sabathne</w:t>
            </w:r>
          </w:p>
        </w:tc>
      </w:tr>
    </w:tbl>
    <w:p w14:paraId="29065C7C" w14:textId="77777777" w:rsidR="003978BF" w:rsidRDefault="003978BF" w:rsidP="00E345F7">
      <w:pPr>
        <w:spacing w:after="0"/>
        <w:rPr>
          <w:rFonts w:ascii="Times New Roman" w:hAnsi="Times New Roman" w:cs="Times New Roman"/>
          <w:b/>
        </w:rPr>
      </w:pPr>
    </w:p>
    <w:p w14:paraId="7416D138" w14:textId="77777777" w:rsidR="00E345F7" w:rsidRPr="00E345F7" w:rsidRDefault="00E345F7" w:rsidP="00185338">
      <w:pPr>
        <w:spacing w:after="0"/>
        <w:ind w:firstLine="720"/>
        <w:rPr>
          <w:rFonts w:ascii="Times New Roman" w:hAnsi="Times New Roman" w:cs="Times New Roman"/>
          <w:b/>
        </w:rPr>
      </w:pPr>
      <w:r w:rsidRPr="00E345F7">
        <w:rPr>
          <w:rFonts w:ascii="Times New Roman" w:hAnsi="Times New Roman" w:cs="Times New Roman"/>
          <w:b/>
        </w:rPr>
        <w:t>Public Comment</w:t>
      </w:r>
    </w:p>
    <w:p w14:paraId="2A6538D2" w14:textId="77777777" w:rsidR="00E345F7" w:rsidRPr="00F74D67" w:rsidRDefault="00E345F7" w:rsidP="003633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74D67">
        <w:rPr>
          <w:rFonts w:ascii="Times New Roman" w:hAnsi="Times New Roman" w:cs="Times New Roman"/>
        </w:rPr>
        <w:t>There was no public comment</w:t>
      </w:r>
      <w:r w:rsidR="00074BF4" w:rsidRPr="00F74D67">
        <w:rPr>
          <w:rFonts w:ascii="Times New Roman" w:hAnsi="Times New Roman" w:cs="Times New Roman"/>
        </w:rPr>
        <w:t>.</w:t>
      </w:r>
    </w:p>
    <w:p w14:paraId="531A6AC4" w14:textId="77777777" w:rsidR="00282740" w:rsidRPr="00F358A7" w:rsidRDefault="00282740" w:rsidP="00D50336">
      <w:pPr>
        <w:spacing w:after="0"/>
        <w:rPr>
          <w:rFonts w:ascii="Times New Roman" w:hAnsi="Times New Roman" w:cs="Times New Roman"/>
          <w:b/>
        </w:rPr>
      </w:pPr>
    </w:p>
    <w:p w14:paraId="377ECD1A" w14:textId="7ACE137E" w:rsidR="00D50336" w:rsidRDefault="00D50336" w:rsidP="005905BA">
      <w:pPr>
        <w:spacing w:after="0"/>
        <w:ind w:firstLine="720"/>
        <w:rPr>
          <w:rFonts w:ascii="Times New Roman" w:hAnsi="Times New Roman" w:cs="Times New Roman"/>
          <w:b/>
        </w:rPr>
      </w:pPr>
      <w:r w:rsidRPr="00F358A7">
        <w:rPr>
          <w:rFonts w:ascii="Times New Roman" w:hAnsi="Times New Roman" w:cs="Times New Roman"/>
          <w:b/>
        </w:rPr>
        <w:t xml:space="preserve">Review of </w:t>
      </w:r>
      <w:r w:rsidR="00990263">
        <w:rPr>
          <w:rFonts w:ascii="Times New Roman" w:hAnsi="Times New Roman" w:cs="Times New Roman"/>
          <w:b/>
        </w:rPr>
        <w:t>June 24</w:t>
      </w:r>
      <w:r w:rsidR="00A270F9">
        <w:rPr>
          <w:rFonts w:ascii="Times New Roman" w:hAnsi="Times New Roman" w:cs="Times New Roman"/>
          <w:b/>
        </w:rPr>
        <w:t>,</w:t>
      </w:r>
      <w:r w:rsidRPr="00F358A7">
        <w:rPr>
          <w:rFonts w:ascii="Times New Roman" w:hAnsi="Times New Roman" w:cs="Times New Roman"/>
          <w:b/>
        </w:rPr>
        <w:t xml:space="preserve"> 20</w:t>
      </w:r>
      <w:r w:rsidR="00DB0EF4">
        <w:rPr>
          <w:rFonts w:ascii="Times New Roman" w:hAnsi="Times New Roman" w:cs="Times New Roman"/>
          <w:b/>
        </w:rPr>
        <w:t>20</w:t>
      </w:r>
      <w:r w:rsidRPr="00F358A7">
        <w:rPr>
          <w:rFonts w:ascii="Times New Roman" w:hAnsi="Times New Roman" w:cs="Times New Roman"/>
          <w:b/>
        </w:rPr>
        <w:t xml:space="preserve"> minutes</w:t>
      </w:r>
    </w:p>
    <w:p w14:paraId="4ECEB4E5" w14:textId="38A777A3" w:rsidR="007879F8" w:rsidRPr="007879F8" w:rsidRDefault="007879F8" w:rsidP="0036334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7879F8">
        <w:rPr>
          <w:rFonts w:ascii="Times New Roman" w:hAnsi="Times New Roman" w:cs="Times New Roman"/>
          <w:bCs/>
        </w:rPr>
        <w:t>Motion by Tom Wendorf</w:t>
      </w:r>
    </w:p>
    <w:p w14:paraId="0BA57565" w14:textId="20E661C4" w:rsidR="007879F8" w:rsidRPr="007879F8" w:rsidRDefault="007879F8" w:rsidP="0036334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7879F8">
        <w:rPr>
          <w:rFonts w:ascii="Times New Roman" w:hAnsi="Times New Roman" w:cs="Times New Roman"/>
          <w:bCs/>
        </w:rPr>
        <w:t>Second by Marilyn Liwanag</w:t>
      </w:r>
    </w:p>
    <w:p w14:paraId="53DB6776" w14:textId="77777777" w:rsidR="00337FC9" w:rsidRDefault="00F358A7" w:rsidP="003633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yes</w:t>
      </w:r>
      <w:r w:rsidR="00337FC9">
        <w:rPr>
          <w:rFonts w:ascii="Times New Roman" w:hAnsi="Times New Roman" w:cs="Times New Roman"/>
        </w:rPr>
        <w:t xml:space="preserve"> via roll call vote</w:t>
      </w:r>
    </w:p>
    <w:p w14:paraId="36AFFBAF" w14:textId="3EDD01B6" w:rsidR="00F358A7" w:rsidRPr="00AD7D04" w:rsidRDefault="00337FC9" w:rsidP="003633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358A7">
        <w:rPr>
          <w:rFonts w:ascii="Times New Roman" w:hAnsi="Times New Roman" w:cs="Times New Roman"/>
        </w:rPr>
        <w:t xml:space="preserve">otion </w:t>
      </w:r>
      <w:r w:rsidR="00F358A7" w:rsidRPr="00F358A7">
        <w:rPr>
          <w:rFonts w:ascii="Times New Roman" w:hAnsi="Times New Roman" w:cs="Times New Roman"/>
          <w:b/>
        </w:rPr>
        <w:t>APPROVE</w:t>
      </w:r>
      <w:r w:rsidR="00E32823" w:rsidRPr="00E32823">
        <w:rPr>
          <w:rFonts w:ascii="Times New Roman" w:hAnsi="Times New Roman" w:cs="Times New Roman"/>
          <w:b/>
          <w:bCs/>
        </w:rPr>
        <w:t>D</w:t>
      </w:r>
    </w:p>
    <w:p w14:paraId="18572F9C" w14:textId="77777777" w:rsidR="00AD7D04" w:rsidRDefault="00AD7D04" w:rsidP="00AD7D04">
      <w:pPr>
        <w:spacing w:after="0"/>
        <w:rPr>
          <w:rFonts w:ascii="Times New Roman" w:hAnsi="Times New Roman" w:cs="Times New Roman"/>
        </w:rPr>
      </w:pPr>
    </w:p>
    <w:p w14:paraId="5352D0FC" w14:textId="5311CD7E" w:rsidR="00693D40" w:rsidRDefault="007B7705" w:rsidP="008620E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scal Report</w:t>
      </w:r>
    </w:p>
    <w:p w14:paraId="7973DF5E" w14:textId="5703C84E" w:rsidR="00673801" w:rsidRDefault="0053259D" w:rsidP="00B12D99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sa presented the fiscal report</w:t>
      </w:r>
      <w:r w:rsidR="00BA59B7">
        <w:rPr>
          <w:rFonts w:ascii="Times New Roman" w:hAnsi="Times New Roman" w:cs="Times New Roman"/>
          <w:bCs/>
        </w:rPr>
        <w:t>. This report reflects the r</w:t>
      </w:r>
      <w:r w:rsidR="00B12D99">
        <w:rPr>
          <w:rFonts w:ascii="Times New Roman" w:hAnsi="Times New Roman" w:cs="Times New Roman"/>
          <w:bCs/>
        </w:rPr>
        <w:t xml:space="preserve">emaining expenditures from the PY19 grant. All </w:t>
      </w:r>
      <w:r w:rsidR="00573E45">
        <w:rPr>
          <w:rFonts w:ascii="Times New Roman" w:hAnsi="Times New Roman" w:cs="Times New Roman"/>
          <w:bCs/>
        </w:rPr>
        <w:t xml:space="preserve">required benchmarks set by DECO were met. </w:t>
      </w:r>
      <w:r w:rsidR="00BA3CA0">
        <w:rPr>
          <w:rFonts w:ascii="Times New Roman" w:hAnsi="Times New Roman" w:cs="Times New Roman"/>
          <w:bCs/>
        </w:rPr>
        <w:t xml:space="preserve">Additional grants include the Trade Grant, CSBG, </w:t>
      </w:r>
      <w:r w:rsidR="00B53978">
        <w:rPr>
          <w:rFonts w:ascii="Times New Roman" w:hAnsi="Times New Roman" w:cs="Times New Roman"/>
          <w:bCs/>
        </w:rPr>
        <w:t>Tollway Grant, IE COVID grant money for small business</w:t>
      </w:r>
      <w:r w:rsidR="001A4C30">
        <w:rPr>
          <w:rFonts w:ascii="Times New Roman" w:hAnsi="Times New Roman" w:cs="Times New Roman"/>
          <w:bCs/>
        </w:rPr>
        <w:t>es</w:t>
      </w:r>
      <w:r w:rsidR="00AF0299">
        <w:rPr>
          <w:rFonts w:ascii="Times New Roman" w:hAnsi="Times New Roman" w:cs="Times New Roman"/>
          <w:bCs/>
        </w:rPr>
        <w:t xml:space="preserve"> and the Disaster Recovery grant.</w:t>
      </w:r>
    </w:p>
    <w:p w14:paraId="647937BA" w14:textId="195BCD23" w:rsidR="00D73E14" w:rsidRDefault="00D73E14" w:rsidP="00B12D99">
      <w:pPr>
        <w:spacing w:after="0"/>
        <w:ind w:left="720"/>
        <w:rPr>
          <w:rFonts w:ascii="Times New Roman" w:hAnsi="Times New Roman" w:cs="Times New Roman"/>
          <w:bCs/>
        </w:rPr>
      </w:pPr>
    </w:p>
    <w:p w14:paraId="71D98723" w14:textId="3B6C5DDD" w:rsidR="00D73E14" w:rsidRDefault="00D73E14" w:rsidP="00B12D99">
      <w:pPr>
        <w:spacing w:after="0"/>
        <w:ind w:left="720"/>
        <w:rPr>
          <w:rFonts w:ascii="Times New Roman" w:hAnsi="Times New Roman" w:cs="Times New Roman"/>
          <w:b/>
        </w:rPr>
      </w:pPr>
      <w:r w:rsidRPr="00D73E14">
        <w:rPr>
          <w:rFonts w:ascii="Times New Roman" w:hAnsi="Times New Roman" w:cs="Times New Roman"/>
          <w:b/>
        </w:rPr>
        <w:t>OSO Report</w:t>
      </w:r>
    </w:p>
    <w:p w14:paraId="4EBC76DE" w14:textId="5413BF0B" w:rsidR="00AD7DF2" w:rsidRDefault="00D73E14" w:rsidP="00F42FD8">
      <w:pPr>
        <w:spacing w:after="0"/>
        <w:ind w:left="720"/>
        <w:rPr>
          <w:rFonts w:ascii="Times New Roman" w:hAnsi="Times New Roman" w:cs="Times New Roman"/>
          <w:bCs/>
        </w:rPr>
      </w:pPr>
      <w:r w:rsidRPr="004F4AFA">
        <w:rPr>
          <w:rFonts w:ascii="Times New Roman" w:hAnsi="Times New Roman" w:cs="Times New Roman"/>
          <w:bCs/>
        </w:rPr>
        <w:t xml:space="preserve">Dave presented the One Stop Operator report. </w:t>
      </w:r>
      <w:r w:rsidR="00F1318B">
        <w:rPr>
          <w:rFonts w:ascii="Times New Roman" w:hAnsi="Times New Roman" w:cs="Times New Roman"/>
          <w:bCs/>
        </w:rPr>
        <w:t xml:space="preserve">He explained the numbers were lower in June </w:t>
      </w:r>
      <w:proofErr w:type="gramStart"/>
      <w:r w:rsidR="00F1318B">
        <w:rPr>
          <w:rFonts w:ascii="Times New Roman" w:hAnsi="Times New Roman" w:cs="Times New Roman"/>
          <w:bCs/>
        </w:rPr>
        <w:t>due to the fact that</w:t>
      </w:r>
      <w:proofErr w:type="gramEnd"/>
      <w:r w:rsidR="00F1318B">
        <w:rPr>
          <w:rFonts w:ascii="Times New Roman" w:hAnsi="Times New Roman" w:cs="Times New Roman"/>
          <w:bCs/>
        </w:rPr>
        <w:t xml:space="preserve"> the application was posted on the website. </w:t>
      </w:r>
      <w:r w:rsidR="00191FDE">
        <w:rPr>
          <w:rFonts w:ascii="Times New Roman" w:hAnsi="Times New Roman" w:cs="Times New Roman"/>
          <w:bCs/>
        </w:rPr>
        <w:t>Dave also noted that traffic to the center has remained constant, there has not been a spike in inquires to the Center.</w:t>
      </w:r>
    </w:p>
    <w:p w14:paraId="6FF40AE6" w14:textId="77777777" w:rsidR="007428E3" w:rsidRDefault="007428E3" w:rsidP="00D449DB">
      <w:pPr>
        <w:spacing w:after="0"/>
        <w:ind w:left="720"/>
        <w:rPr>
          <w:rFonts w:ascii="Times New Roman" w:hAnsi="Times New Roman" w:cs="Times New Roman"/>
          <w:bCs/>
        </w:rPr>
      </w:pPr>
    </w:p>
    <w:p w14:paraId="542B84E8" w14:textId="51CCDFB1" w:rsidR="00AD7DF2" w:rsidRPr="001927B8" w:rsidRDefault="00AD7DF2" w:rsidP="00D449DB">
      <w:pPr>
        <w:spacing w:after="0"/>
        <w:ind w:left="720"/>
        <w:rPr>
          <w:rFonts w:ascii="Times New Roman" w:hAnsi="Times New Roman" w:cs="Times New Roman"/>
          <w:b/>
        </w:rPr>
      </w:pPr>
      <w:r w:rsidRPr="001927B8">
        <w:rPr>
          <w:rFonts w:ascii="Times New Roman" w:hAnsi="Times New Roman" w:cs="Times New Roman"/>
          <w:b/>
        </w:rPr>
        <w:t>Warn Report</w:t>
      </w:r>
    </w:p>
    <w:p w14:paraId="38215DBD" w14:textId="4F4C3515" w:rsidR="00133DEA" w:rsidRDefault="00F42FD8" w:rsidP="00D449DB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mie presented the WARN report. There has not been much change to the report in the last few months</w:t>
      </w:r>
      <w:r w:rsidR="00133DE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Two of the local hotels have gone from furlough to permanent layoff, the Rapid Response </w:t>
      </w:r>
      <w:r w:rsidR="00F97301">
        <w:rPr>
          <w:rFonts w:ascii="Times New Roman" w:hAnsi="Times New Roman" w:cs="Times New Roman"/>
          <w:bCs/>
        </w:rPr>
        <w:t>Liaison</w:t>
      </w:r>
      <w:r>
        <w:rPr>
          <w:rFonts w:ascii="Times New Roman" w:hAnsi="Times New Roman" w:cs="Times New Roman"/>
          <w:bCs/>
        </w:rPr>
        <w:t xml:space="preserve"> is working to connect with the HR departments. </w:t>
      </w:r>
      <w:r w:rsidR="00EB1B98">
        <w:rPr>
          <w:rFonts w:ascii="Times New Roman" w:hAnsi="Times New Roman" w:cs="Times New Roman"/>
          <w:bCs/>
        </w:rPr>
        <w:t xml:space="preserve">It evident that this report is not reflective of all the layoffs. Lisa is working with DECO to </w:t>
      </w:r>
      <w:r w:rsidR="004911B9">
        <w:rPr>
          <w:rFonts w:ascii="Times New Roman" w:hAnsi="Times New Roman" w:cs="Times New Roman"/>
          <w:bCs/>
        </w:rPr>
        <w:t xml:space="preserve">address this issue and provide the local areas with assistance in reaching companies. </w:t>
      </w:r>
    </w:p>
    <w:p w14:paraId="264D3520" w14:textId="77777777" w:rsidR="00A55E2B" w:rsidRDefault="00A55E2B" w:rsidP="00D449DB">
      <w:pPr>
        <w:spacing w:after="0"/>
        <w:ind w:left="720"/>
        <w:rPr>
          <w:rFonts w:ascii="Times New Roman" w:hAnsi="Times New Roman" w:cs="Times New Roman"/>
          <w:b/>
        </w:rPr>
      </w:pPr>
    </w:p>
    <w:p w14:paraId="51145EA9" w14:textId="3F7BBBE6" w:rsidR="00B86258" w:rsidRDefault="00AB1F11" w:rsidP="00D449DB">
      <w:pPr>
        <w:spacing w:after="0"/>
        <w:ind w:left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orkNet</w:t>
      </w:r>
      <w:proofErr w:type="spellEnd"/>
      <w:r>
        <w:rPr>
          <w:rFonts w:ascii="Times New Roman" w:hAnsi="Times New Roman" w:cs="Times New Roman"/>
          <w:b/>
        </w:rPr>
        <w:t xml:space="preserve"> DuPage Update</w:t>
      </w:r>
    </w:p>
    <w:p w14:paraId="08E44E8F" w14:textId="5502815F" w:rsidR="00C01246" w:rsidRDefault="00C01246" w:rsidP="00D449DB">
      <w:pPr>
        <w:spacing w:after="0"/>
        <w:ind w:left="720"/>
        <w:rPr>
          <w:rFonts w:ascii="Times New Roman" w:hAnsi="Times New Roman" w:cs="Times New Roman"/>
          <w:bCs/>
        </w:rPr>
      </w:pPr>
      <w:r w:rsidRPr="00C71873">
        <w:rPr>
          <w:rFonts w:ascii="Times New Roman" w:hAnsi="Times New Roman" w:cs="Times New Roman"/>
          <w:bCs/>
        </w:rPr>
        <w:t>Lisa shared a presentation including unemployment statistics</w:t>
      </w:r>
      <w:r w:rsidR="00E95672" w:rsidRPr="00C71873">
        <w:rPr>
          <w:rFonts w:ascii="Times New Roman" w:hAnsi="Times New Roman" w:cs="Times New Roman"/>
          <w:bCs/>
        </w:rPr>
        <w:t>, local DuPage County unemployment rates by city</w:t>
      </w:r>
      <w:r w:rsidR="00FA43CA" w:rsidRPr="00C71873">
        <w:rPr>
          <w:rFonts w:ascii="Times New Roman" w:hAnsi="Times New Roman" w:cs="Times New Roman"/>
          <w:bCs/>
        </w:rPr>
        <w:t>, review of PY20 allocation and additional grants</w:t>
      </w:r>
      <w:r w:rsidR="0080742D" w:rsidRPr="00C71873">
        <w:rPr>
          <w:rFonts w:ascii="Times New Roman" w:hAnsi="Times New Roman" w:cs="Times New Roman"/>
          <w:bCs/>
        </w:rPr>
        <w:t xml:space="preserve">, and the Center’s response to COVID. </w:t>
      </w:r>
    </w:p>
    <w:p w14:paraId="5C29F752" w14:textId="5101EE83" w:rsidR="00C71873" w:rsidRDefault="00C71873" w:rsidP="00D449DB">
      <w:pPr>
        <w:spacing w:after="0"/>
        <w:ind w:left="720"/>
        <w:rPr>
          <w:rFonts w:ascii="Times New Roman" w:hAnsi="Times New Roman" w:cs="Times New Roman"/>
          <w:bCs/>
        </w:rPr>
      </w:pPr>
    </w:p>
    <w:p w14:paraId="5227FCBE" w14:textId="40E1678E" w:rsidR="00C71873" w:rsidRPr="00106B4A" w:rsidRDefault="003F62B1" w:rsidP="00D449DB">
      <w:pPr>
        <w:spacing w:after="0"/>
        <w:ind w:left="720"/>
        <w:rPr>
          <w:rFonts w:ascii="Times New Roman" w:hAnsi="Times New Roman" w:cs="Times New Roman"/>
          <w:b/>
        </w:rPr>
      </w:pPr>
      <w:r w:rsidRPr="00106B4A">
        <w:rPr>
          <w:rFonts w:ascii="Times New Roman" w:hAnsi="Times New Roman" w:cs="Times New Roman"/>
          <w:b/>
        </w:rPr>
        <w:t>Supportive Service Policy Update</w:t>
      </w:r>
    </w:p>
    <w:p w14:paraId="224E8C6D" w14:textId="0C2BE81B" w:rsidR="00106B4A" w:rsidRDefault="00106B4A" w:rsidP="00D449DB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olicy has an added provision of laptop loan services. The Center has procured laptops to loan if a participant does not have access to the appropriate technology to attend an online training program. </w:t>
      </w:r>
    </w:p>
    <w:p w14:paraId="0B73FB73" w14:textId="411075EB" w:rsidR="00106B4A" w:rsidRDefault="00106B4A" w:rsidP="00106B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to approve by Mary Keating</w:t>
      </w:r>
    </w:p>
    <w:p w14:paraId="2F8884F3" w14:textId="312CD277" w:rsidR="00106B4A" w:rsidRDefault="00106B4A" w:rsidP="00106B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cond by Kate Wollensak</w:t>
      </w:r>
    </w:p>
    <w:p w14:paraId="1F92DACD" w14:textId="6F012CE0" w:rsidR="00106B4A" w:rsidRDefault="00106B4A" w:rsidP="00106B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 ayes via roll call vote</w:t>
      </w:r>
    </w:p>
    <w:p w14:paraId="3E459686" w14:textId="45974328" w:rsidR="00903129" w:rsidRPr="00106B4A" w:rsidRDefault="00106B4A" w:rsidP="00106B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tion APPROVED </w:t>
      </w:r>
    </w:p>
    <w:p w14:paraId="290915CC" w14:textId="77777777" w:rsidR="00903129" w:rsidRDefault="00903129" w:rsidP="00FB0317">
      <w:pPr>
        <w:spacing w:after="0"/>
        <w:ind w:left="720"/>
        <w:rPr>
          <w:rFonts w:ascii="Times New Roman" w:hAnsi="Times New Roman" w:cs="Times New Roman"/>
          <w:bCs/>
        </w:rPr>
      </w:pPr>
    </w:p>
    <w:p w14:paraId="0187E0E4" w14:textId="754F67E2" w:rsidR="004B4A92" w:rsidRDefault="00903129" w:rsidP="00D83B1D">
      <w:pPr>
        <w:tabs>
          <w:tab w:val="left" w:pos="4515"/>
        </w:tabs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meeting was adjourned at 8:57a</w:t>
      </w:r>
      <w:r w:rsidR="00B000A8">
        <w:rPr>
          <w:rFonts w:ascii="Times New Roman" w:hAnsi="Times New Roman" w:cs="Times New Roman"/>
          <w:bCs/>
        </w:rPr>
        <w:t>m</w:t>
      </w:r>
      <w:r w:rsidR="00D83B1D">
        <w:rPr>
          <w:rFonts w:ascii="Times New Roman" w:hAnsi="Times New Roman" w:cs="Times New Roman"/>
          <w:bCs/>
        </w:rPr>
        <w:tab/>
      </w:r>
      <w:bookmarkStart w:id="0" w:name="_GoBack"/>
      <w:bookmarkEnd w:id="0"/>
    </w:p>
    <w:p w14:paraId="156C9924" w14:textId="023BAB03" w:rsidR="004B4A92" w:rsidRDefault="004B4A92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461C36A8" w14:textId="43699716" w:rsidR="004B4A92" w:rsidRDefault="004B4A92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44D5FF7C" w14:textId="5DE6AD0D" w:rsidR="004B4A92" w:rsidRDefault="004B4A92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7589BDFC" w14:textId="404A6CD3" w:rsidR="00961B77" w:rsidRDefault="00961B77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023DB34C" w14:textId="77777777" w:rsidR="00961B77" w:rsidRDefault="00961B77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67700314" w14:textId="77777777" w:rsidR="004B4A92" w:rsidRPr="00545DA7" w:rsidRDefault="004B4A92" w:rsidP="005905BA">
      <w:pPr>
        <w:spacing w:after="0"/>
        <w:ind w:firstLine="720"/>
        <w:rPr>
          <w:rFonts w:ascii="Times New Roman" w:hAnsi="Times New Roman" w:cs="Times New Roman"/>
          <w:b/>
        </w:rPr>
      </w:pPr>
    </w:p>
    <w:p w14:paraId="407E3D20" w14:textId="77777777" w:rsidR="00F424A0" w:rsidRPr="002F7C27" w:rsidRDefault="00F424A0" w:rsidP="00E345F7">
      <w:pPr>
        <w:pStyle w:val="ListParagraph"/>
        <w:spacing w:after="0"/>
        <w:rPr>
          <w:b/>
        </w:rPr>
      </w:pPr>
    </w:p>
    <w:sectPr w:rsidR="00F424A0" w:rsidRPr="002F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BF0"/>
    <w:multiLevelType w:val="hybridMultilevel"/>
    <w:tmpl w:val="507E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31E8C"/>
    <w:multiLevelType w:val="hybridMultilevel"/>
    <w:tmpl w:val="0B2E4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82CF9"/>
    <w:multiLevelType w:val="hybridMultilevel"/>
    <w:tmpl w:val="0FE62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8164D"/>
    <w:multiLevelType w:val="hybridMultilevel"/>
    <w:tmpl w:val="737CE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895B93"/>
    <w:multiLevelType w:val="hybridMultilevel"/>
    <w:tmpl w:val="D35ACC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0E26E4"/>
    <w:multiLevelType w:val="hybridMultilevel"/>
    <w:tmpl w:val="5AACF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017E1"/>
    <w:multiLevelType w:val="hybridMultilevel"/>
    <w:tmpl w:val="6C440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A06DE"/>
    <w:multiLevelType w:val="hybridMultilevel"/>
    <w:tmpl w:val="4F0C0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9F301E"/>
    <w:multiLevelType w:val="hybridMultilevel"/>
    <w:tmpl w:val="715C36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27"/>
    <w:rsid w:val="000000CD"/>
    <w:rsid w:val="00001B19"/>
    <w:rsid w:val="0000235C"/>
    <w:rsid w:val="0000729D"/>
    <w:rsid w:val="00013860"/>
    <w:rsid w:val="00021124"/>
    <w:rsid w:val="00032700"/>
    <w:rsid w:val="00037E1B"/>
    <w:rsid w:val="000414A6"/>
    <w:rsid w:val="00043899"/>
    <w:rsid w:val="00044382"/>
    <w:rsid w:val="00051D43"/>
    <w:rsid w:val="000547D0"/>
    <w:rsid w:val="0005561B"/>
    <w:rsid w:val="000610CD"/>
    <w:rsid w:val="00061193"/>
    <w:rsid w:val="00063688"/>
    <w:rsid w:val="00063ABF"/>
    <w:rsid w:val="000645F5"/>
    <w:rsid w:val="00066058"/>
    <w:rsid w:val="000669A0"/>
    <w:rsid w:val="00066E00"/>
    <w:rsid w:val="0006756D"/>
    <w:rsid w:val="00067A7C"/>
    <w:rsid w:val="000702F6"/>
    <w:rsid w:val="00071696"/>
    <w:rsid w:val="00072BAB"/>
    <w:rsid w:val="00074086"/>
    <w:rsid w:val="00074BF4"/>
    <w:rsid w:val="00084E7B"/>
    <w:rsid w:val="00096718"/>
    <w:rsid w:val="000A0E2E"/>
    <w:rsid w:val="000A439E"/>
    <w:rsid w:val="000A5E8C"/>
    <w:rsid w:val="000B0D4E"/>
    <w:rsid w:val="000C0929"/>
    <w:rsid w:val="000C24F3"/>
    <w:rsid w:val="000D0C7F"/>
    <w:rsid w:val="000D1165"/>
    <w:rsid w:val="000D7129"/>
    <w:rsid w:val="000E64D2"/>
    <w:rsid w:val="000E78CF"/>
    <w:rsid w:val="000F1434"/>
    <w:rsid w:val="000F1B7F"/>
    <w:rsid w:val="000F2D56"/>
    <w:rsid w:val="000F3335"/>
    <w:rsid w:val="000F4F6A"/>
    <w:rsid w:val="000F5462"/>
    <w:rsid w:val="0010267C"/>
    <w:rsid w:val="00106986"/>
    <w:rsid w:val="00106B4A"/>
    <w:rsid w:val="00110DD2"/>
    <w:rsid w:val="001139F0"/>
    <w:rsid w:val="00115F96"/>
    <w:rsid w:val="001161EE"/>
    <w:rsid w:val="001216DD"/>
    <w:rsid w:val="001221E1"/>
    <w:rsid w:val="00132A9B"/>
    <w:rsid w:val="00133DEA"/>
    <w:rsid w:val="00134124"/>
    <w:rsid w:val="00134269"/>
    <w:rsid w:val="0013723E"/>
    <w:rsid w:val="00142E53"/>
    <w:rsid w:val="00153385"/>
    <w:rsid w:val="001538CD"/>
    <w:rsid w:val="00156B2B"/>
    <w:rsid w:val="00174CAB"/>
    <w:rsid w:val="0017588E"/>
    <w:rsid w:val="00184958"/>
    <w:rsid w:val="00184B1E"/>
    <w:rsid w:val="00185338"/>
    <w:rsid w:val="00187F97"/>
    <w:rsid w:val="00191ECF"/>
    <w:rsid w:val="00191FDE"/>
    <w:rsid w:val="001927B8"/>
    <w:rsid w:val="00195D54"/>
    <w:rsid w:val="001A0D36"/>
    <w:rsid w:val="001A3F21"/>
    <w:rsid w:val="001A4C30"/>
    <w:rsid w:val="001A51B4"/>
    <w:rsid w:val="001B29AD"/>
    <w:rsid w:val="001C174F"/>
    <w:rsid w:val="001C42C2"/>
    <w:rsid w:val="001C561C"/>
    <w:rsid w:val="001C7F9F"/>
    <w:rsid w:val="001D024E"/>
    <w:rsid w:val="001D0F1D"/>
    <w:rsid w:val="001D17C8"/>
    <w:rsid w:val="001E2367"/>
    <w:rsid w:val="001E2B53"/>
    <w:rsid w:val="001E2EC7"/>
    <w:rsid w:val="001E3BC8"/>
    <w:rsid w:val="001E5622"/>
    <w:rsid w:val="001E5A08"/>
    <w:rsid w:val="001F019E"/>
    <w:rsid w:val="001F0B77"/>
    <w:rsid w:val="001F0F30"/>
    <w:rsid w:val="001F349A"/>
    <w:rsid w:val="002005BE"/>
    <w:rsid w:val="00201266"/>
    <w:rsid w:val="00203895"/>
    <w:rsid w:val="0021027E"/>
    <w:rsid w:val="002134AD"/>
    <w:rsid w:val="002163C9"/>
    <w:rsid w:val="00227E05"/>
    <w:rsid w:val="00234BE4"/>
    <w:rsid w:val="00237991"/>
    <w:rsid w:val="00237EF9"/>
    <w:rsid w:val="00242B04"/>
    <w:rsid w:val="002441DC"/>
    <w:rsid w:val="00257D3E"/>
    <w:rsid w:val="0026204F"/>
    <w:rsid w:val="00265E75"/>
    <w:rsid w:val="00266B46"/>
    <w:rsid w:val="002671D6"/>
    <w:rsid w:val="00274A34"/>
    <w:rsid w:val="00277072"/>
    <w:rsid w:val="0028177F"/>
    <w:rsid w:val="00282740"/>
    <w:rsid w:val="00285047"/>
    <w:rsid w:val="00285697"/>
    <w:rsid w:val="002868AF"/>
    <w:rsid w:val="00291BF9"/>
    <w:rsid w:val="00295D5D"/>
    <w:rsid w:val="00297C06"/>
    <w:rsid w:val="002A1020"/>
    <w:rsid w:val="002A371B"/>
    <w:rsid w:val="002A5AEF"/>
    <w:rsid w:val="002A6515"/>
    <w:rsid w:val="002B4764"/>
    <w:rsid w:val="002C0AEE"/>
    <w:rsid w:val="002D0FDA"/>
    <w:rsid w:val="002D343B"/>
    <w:rsid w:val="002D6855"/>
    <w:rsid w:val="002E3ABC"/>
    <w:rsid w:val="002F02A4"/>
    <w:rsid w:val="002F0BB9"/>
    <w:rsid w:val="002F2EC4"/>
    <w:rsid w:val="002F7C27"/>
    <w:rsid w:val="00302588"/>
    <w:rsid w:val="00303B10"/>
    <w:rsid w:val="00304FBA"/>
    <w:rsid w:val="003178D2"/>
    <w:rsid w:val="00317F5F"/>
    <w:rsid w:val="00320384"/>
    <w:rsid w:val="00325CDF"/>
    <w:rsid w:val="00337FC9"/>
    <w:rsid w:val="003417F3"/>
    <w:rsid w:val="00351F64"/>
    <w:rsid w:val="0035566D"/>
    <w:rsid w:val="00357A85"/>
    <w:rsid w:val="0036133D"/>
    <w:rsid w:val="00363344"/>
    <w:rsid w:val="00363682"/>
    <w:rsid w:val="003660B0"/>
    <w:rsid w:val="00367D48"/>
    <w:rsid w:val="003718BE"/>
    <w:rsid w:val="003722C3"/>
    <w:rsid w:val="0037660A"/>
    <w:rsid w:val="00381995"/>
    <w:rsid w:val="003849C1"/>
    <w:rsid w:val="00384E38"/>
    <w:rsid w:val="003942CB"/>
    <w:rsid w:val="003978BF"/>
    <w:rsid w:val="003A02BD"/>
    <w:rsid w:val="003A4DE0"/>
    <w:rsid w:val="003A59EF"/>
    <w:rsid w:val="003B1B1D"/>
    <w:rsid w:val="003B25E0"/>
    <w:rsid w:val="003B4BC3"/>
    <w:rsid w:val="003B619C"/>
    <w:rsid w:val="003C0B7A"/>
    <w:rsid w:val="003C0B95"/>
    <w:rsid w:val="003C1481"/>
    <w:rsid w:val="003C2C2F"/>
    <w:rsid w:val="003D11CF"/>
    <w:rsid w:val="003D6028"/>
    <w:rsid w:val="003D7B62"/>
    <w:rsid w:val="003E0A5E"/>
    <w:rsid w:val="003E205B"/>
    <w:rsid w:val="003E3A0F"/>
    <w:rsid w:val="003E5208"/>
    <w:rsid w:val="003F0514"/>
    <w:rsid w:val="003F2690"/>
    <w:rsid w:val="003F3710"/>
    <w:rsid w:val="003F62B1"/>
    <w:rsid w:val="00400514"/>
    <w:rsid w:val="004047CB"/>
    <w:rsid w:val="004068F2"/>
    <w:rsid w:val="00413AF4"/>
    <w:rsid w:val="00414488"/>
    <w:rsid w:val="00415C4C"/>
    <w:rsid w:val="00416E13"/>
    <w:rsid w:val="0041704C"/>
    <w:rsid w:val="0042027C"/>
    <w:rsid w:val="00420E11"/>
    <w:rsid w:val="0042180E"/>
    <w:rsid w:val="00421D55"/>
    <w:rsid w:val="00422640"/>
    <w:rsid w:val="00427572"/>
    <w:rsid w:val="00433D70"/>
    <w:rsid w:val="004408B7"/>
    <w:rsid w:val="004479EF"/>
    <w:rsid w:val="004767F9"/>
    <w:rsid w:val="00476968"/>
    <w:rsid w:val="004860B1"/>
    <w:rsid w:val="004911B9"/>
    <w:rsid w:val="00492E92"/>
    <w:rsid w:val="00493107"/>
    <w:rsid w:val="004A1DE5"/>
    <w:rsid w:val="004A3150"/>
    <w:rsid w:val="004A5897"/>
    <w:rsid w:val="004B2563"/>
    <w:rsid w:val="004B3699"/>
    <w:rsid w:val="004B4A92"/>
    <w:rsid w:val="004B54CB"/>
    <w:rsid w:val="004B5BE6"/>
    <w:rsid w:val="004C41DF"/>
    <w:rsid w:val="004C7996"/>
    <w:rsid w:val="004D34F0"/>
    <w:rsid w:val="004D551F"/>
    <w:rsid w:val="004D76F4"/>
    <w:rsid w:val="004E1BEF"/>
    <w:rsid w:val="004E5027"/>
    <w:rsid w:val="004F4AFA"/>
    <w:rsid w:val="004F7598"/>
    <w:rsid w:val="00501FA5"/>
    <w:rsid w:val="00520691"/>
    <w:rsid w:val="005233EE"/>
    <w:rsid w:val="0052387E"/>
    <w:rsid w:val="00524AB2"/>
    <w:rsid w:val="00525EFE"/>
    <w:rsid w:val="00526264"/>
    <w:rsid w:val="00526819"/>
    <w:rsid w:val="0053259D"/>
    <w:rsid w:val="005349E8"/>
    <w:rsid w:val="00541CA4"/>
    <w:rsid w:val="00543BF4"/>
    <w:rsid w:val="00545DA7"/>
    <w:rsid w:val="005474A9"/>
    <w:rsid w:val="00556782"/>
    <w:rsid w:val="00557E4E"/>
    <w:rsid w:val="00560FA1"/>
    <w:rsid w:val="00562809"/>
    <w:rsid w:val="00567F35"/>
    <w:rsid w:val="00573E45"/>
    <w:rsid w:val="005817FF"/>
    <w:rsid w:val="00583365"/>
    <w:rsid w:val="00584DEE"/>
    <w:rsid w:val="005905BA"/>
    <w:rsid w:val="00593113"/>
    <w:rsid w:val="005A094A"/>
    <w:rsid w:val="005A0F93"/>
    <w:rsid w:val="005A20BF"/>
    <w:rsid w:val="005A6335"/>
    <w:rsid w:val="005B1325"/>
    <w:rsid w:val="005B3091"/>
    <w:rsid w:val="005B4BC1"/>
    <w:rsid w:val="005B6976"/>
    <w:rsid w:val="005C0412"/>
    <w:rsid w:val="005D24D1"/>
    <w:rsid w:val="005D29FD"/>
    <w:rsid w:val="005D5ABD"/>
    <w:rsid w:val="005E30D5"/>
    <w:rsid w:val="005E53DC"/>
    <w:rsid w:val="005E7C14"/>
    <w:rsid w:val="005F0E84"/>
    <w:rsid w:val="005F2753"/>
    <w:rsid w:val="005F5977"/>
    <w:rsid w:val="006071BC"/>
    <w:rsid w:val="00610758"/>
    <w:rsid w:val="00614EC1"/>
    <w:rsid w:val="0061651F"/>
    <w:rsid w:val="00616D6F"/>
    <w:rsid w:val="0062112B"/>
    <w:rsid w:val="00621E96"/>
    <w:rsid w:val="00627FDF"/>
    <w:rsid w:val="00630A26"/>
    <w:rsid w:val="00636B17"/>
    <w:rsid w:val="00640AB0"/>
    <w:rsid w:val="00646A44"/>
    <w:rsid w:val="00651434"/>
    <w:rsid w:val="0065194C"/>
    <w:rsid w:val="00654B99"/>
    <w:rsid w:val="00655506"/>
    <w:rsid w:val="00655C3B"/>
    <w:rsid w:val="00656716"/>
    <w:rsid w:val="006659A1"/>
    <w:rsid w:val="00671D81"/>
    <w:rsid w:val="00673801"/>
    <w:rsid w:val="006800D3"/>
    <w:rsid w:val="00692546"/>
    <w:rsid w:val="00692C15"/>
    <w:rsid w:val="00693D40"/>
    <w:rsid w:val="006956EC"/>
    <w:rsid w:val="00696BC2"/>
    <w:rsid w:val="006A26BF"/>
    <w:rsid w:val="006A30E0"/>
    <w:rsid w:val="006A3B28"/>
    <w:rsid w:val="006A499B"/>
    <w:rsid w:val="006A4B57"/>
    <w:rsid w:val="006B4678"/>
    <w:rsid w:val="006B527E"/>
    <w:rsid w:val="006B59A6"/>
    <w:rsid w:val="006C3AA6"/>
    <w:rsid w:val="006C3B46"/>
    <w:rsid w:val="006D1C3A"/>
    <w:rsid w:val="006D3244"/>
    <w:rsid w:val="006D47CE"/>
    <w:rsid w:val="006E3710"/>
    <w:rsid w:val="006E3BF2"/>
    <w:rsid w:val="006E75B9"/>
    <w:rsid w:val="006F3268"/>
    <w:rsid w:val="00700DDB"/>
    <w:rsid w:val="0071084E"/>
    <w:rsid w:val="007113AB"/>
    <w:rsid w:val="00713DE3"/>
    <w:rsid w:val="00714516"/>
    <w:rsid w:val="00716408"/>
    <w:rsid w:val="00720A76"/>
    <w:rsid w:val="00725879"/>
    <w:rsid w:val="0072664B"/>
    <w:rsid w:val="00732B0C"/>
    <w:rsid w:val="0073485F"/>
    <w:rsid w:val="00734867"/>
    <w:rsid w:val="00736BD6"/>
    <w:rsid w:val="00737EFC"/>
    <w:rsid w:val="00741CC6"/>
    <w:rsid w:val="007428E3"/>
    <w:rsid w:val="0074547A"/>
    <w:rsid w:val="00747B36"/>
    <w:rsid w:val="007518D5"/>
    <w:rsid w:val="00755602"/>
    <w:rsid w:val="007617E5"/>
    <w:rsid w:val="00761FA2"/>
    <w:rsid w:val="0076266A"/>
    <w:rsid w:val="00774FFE"/>
    <w:rsid w:val="00777D8F"/>
    <w:rsid w:val="00783AD5"/>
    <w:rsid w:val="0078746E"/>
    <w:rsid w:val="007879F8"/>
    <w:rsid w:val="00790078"/>
    <w:rsid w:val="007920D6"/>
    <w:rsid w:val="007920EA"/>
    <w:rsid w:val="00793CAF"/>
    <w:rsid w:val="00795A20"/>
    <w:rsid w:val="00796C6D"/>
    <w:rsid w:val="007A08BE"/>
    <w:rsid w:val="007A254F"/>
    <w:rsid w:val="007A4C92"/>
    <w:rsid w:val="007A4CCE"/>
    <w:rsid w:val="007B0044"/>
    <w:rsid w:val="007B2065"/>
    <w:rsid w:val="007B29D8"/>
    <w:rsid w:val="007B7705"/>
    <w:rsid w:val="007C1731"/>
    <w:rsid w:val="007C6C8F"/>
    <w:rsid w:val="007D0EE5"/>
    <w:rsid w:val="007D260C"/>
    <w:rsid w:val="007D6899"/>
    <w:rsid w:val="007D7D2D"/>
    <w:rsid w:val="007E0A06"/>
    <w:rsid w:val="007E19C5"/>
    <w:rsid w:val="007E4845"/>
    <w:rsid w:val="007E57DD"/>
    <w:rsid w:val="007F4F38"/>
    <w:rsid w:val="00802669"/>
    <w:rsid w:val="0080742D"/>
    <w:rsid w:val="0080762C"/>
    <w:rsid w:val="00810BBD"/>
    <w:rsid w:val="00812456"/>
    <w:rsid w:val="008135A0"/>
    <w:rsid w:val="00815F65"/>
    <w:rsid w:val="00821534"/>
    <w:rsid w:val="0082596B"/>
    <w:rsid w:val="00831D1D"/>
    <w:rsid w:val="00844A1E"/>
    <w:rsid w:val="00860225"/>
    <w:rsid w:val="00860FE1"/>
    <w:rsid w:val="008620ED"/>
    <w:rsid w:val="00871DD7"/>
    <w:rsid w:val="00872A91"/>
    <w:rsid w:val="0087348A"/>
    <w:rsid w:val="00874D0E"/>
    <w:rsid w:val="00875BCA"/>
    <w:rsid w:val="00876417"/>
    <w:rsid w:val="0088142C"/>
    <w:rsid w:val="00883C9F"/>
    <w:rsid w:val="0089043A"/>
    <w:rsid w:val="00890D43"/>
    <w:rsid w:val="00894B9F"/>
    <w:rsid w:val="0089582E"/>
    <w:rsid w:val="00897C2A"/>
    <w:rsid w:val="008A031D"/>
    <w:rsid w:val="008A1CF8"/>
    <w:rsid w:val="008A4D2F"/>
    <w:rsid w:val="008A7142"/>
    <w:rsid w:val="008B41AA"/>
    <w:rsid w:val="008B6408"/>
    <w:rsid w:val="008C31B4"/>
    <w:rsid w:val="008C4DFE"/>
    <w:rsid w:val="008D14B5"/>
    <w:rsid w:val="008D1D6F"/>
    <w:rsid w:val="008D2993"/>
    <w:rsid w:val="008D3D9C"/>
    <w:rsid w:val="008D3E01"/>
    <w:rsid w:val="008E694B"/>
    <w:rsid w:val="008F0AB4"/>
    <w:rsid w:val="008F536C"/>
    <w:rsid w:val="008F6C5C"/>
    <w:rsid w:val="008F7477"/>
    <w:rsid w:val="00903129"/>
    <w:rsid w:val="00903354"/>
    <w:rsid w:val="00906095"/>
    <w:rsid w:val="00906D8F"/>
    <w:rsid w:val="00915D30"/>
    <w:rsid w:val="00916650"/>
    <w:rsid w:val="0091684D"/>
    <w:rsid w:val="00917A4C"/>
    <w:rsid w:val="00931A28"/>
    <w:rsid w:val="00934EA0"/>
    <w:rsid w:val="00936B42"/>
    <w:rsid w:val="0094114C"/>
    <w:rsid w:val="00942DA2"/>
    <w:rsid w:val="0094413D"/>
    <w:rsid w:val="00947484"/>
    <w:rsid w:val="009505F3"/>
    <w:rsid w:val="0095656D"/>
    <w:rsid w:val="00956B15"/>
    <w:rsid w:val="00957261"/>
    <w:rsid w:val="009618F5"/>
    <w:rsid w:val="00961B77"/>
    <w:rsid w:val="00961D05"/>
    <w:rsid w:val="0096427C"/>
    <w:rsid w:val="00965CE8"/>
    <w:rsid w:val="00967DB1"/>
    <w:rsid w:val="00972C20"/>
    <w:rsid w:val="00973142"/>
    <w:rsid w:val="00977049"/>
    <w:rsid w:val="00977D95"/>
    <w:rsid w:val="0098013F"/>
    <w:rsid w:val="00980C10"/>
    <w:rsid w:val="009878DD"/>
    <w:rsid w:val="00990263"/>
    <w:rsid w:val="009919CC"/>
    <w:rsid w:val="009967CD"/>
    <w:rsid w:val="009A0C82"/>
    <w:rsid w:val="009A7C18"/>
    <w:rsid w:val="009B4D1B"/>
    <w:rsid w:val="009B70FB"/>
    <w:rsid w:val="009C1B7E"/>
    <w:rsid w:val="009C20F5"/>
    <w:rsid w:val="009D0904"/>
    <w:rsid w:val="009D305F"/>
    <w:rsid w:val="009D56E0"/>
    <w:rsid w:val="009D6CA1"/>
    <w:rsid w:val="009D7693"/>
    <w:rsid w:val="009E024E"/>
    <w:rsid w:val="009E36B5"/>
    <w:rsid w:val="009E537C"/>
    <w:rsid w:val="009E5CB2"/>
    <w:rsid w:val="009F318F"/>
    <w:rsid w:val="00A03015"/>
    <w:rsid w:val="00A06308"/>
    <w:rsid w:val="00A0687F"/>
    <w:rsid w:val="00A103CA"/>
    <w:rsid w:val="00A10B67"/>
    <w:rsid w:val="00A111A6"/>
    <w:rsid w:val="00A12C39"/>
    <w:rsid w:val="00A1585F"/>
    <w:rsid w:val="00A167B9"/>
    <w:rsid w:val="00A21CCD"/>
    <w:rsid w:val="00A230AC"/>
    <w:rsid w:val="00A270F9"/>
    <w:rsid w:val="00A366F7"/>
    <w:rsid w:val="00A36E7A"/>
    <w:rsid w:val="00A44D38"/>
    <w:rsid w:val="00A4543B"/>
    <w:rsid w:val="00A55E2B"/>
    <w:rsid w:val="00A55E55"/>
    <w:rsid w:val="00A65BAE"/>
    <w:rsid w:val="00A676A1"/>
    <w:rsid w:val="00A73FC2"/>
    <w:rsid w:val="00A766BF"/>
    <w:rsid w:val="00A771DB"/>
    <w:rsid w:val="00A80C2D"/>
    <w:rsid w:val="00A82453"/>
    <w:rsid w:val="00A82797"/>
    <w:rsid w:val="00A90C23"/>
    <w:rsid w:val="00A90C3E"/>
    <w:rsid w:val="00A96E1E"/>
    <w:rsid w:val="00A977CA"/>
    <w:rsid w:val="00AA4277"/>
    <w:rsid w:val="00AB03EB"/>
    <w:rsid w:val="00AB1E20"/>
    <w:rsid w:val="00AB1F11"/>
    <w:rsid w:val="00AB7C3E"/>
    <w:rsid w:val="00AC7A6B"/>
    <w:rsid w:val="00AD3BAD"/>
    <w:rsid w:val="00AD7D04"/>
    <w:rsid w:val="00AD7DF2"/>
    <w:rsid w:val="00AE5B0A"/>
    <w:rsid w:val="00AE7458"/>
    <w:rsid w:val="00AF0299"/>
    <w:rsid w:val="00AF21D4"/>
    <w:rsid w:val="00AF5B87"/>
    <w:rsid w:val="00AF7E60"/>
    <w:rsid w:val="00B000A8"/>
    <w:rsid w:val="00B04F86"/>
    <w:rsid w:val="00B065FA"/>
    <w:rsid w:val="00B113B7"/>
    <w:rsid w:val="00B12D99"/>
    <w:rsid w:val="00B1783B"/>
    <w:rsid w:val="00B22D9C"/>
    <w:rsid w:val="00B2396D"/>
    <w:rsid w:val="00B2518A"/>
    <w:rsid w:val="00B264D5"/>
    <w:rsid w:val="00B2727F"/>
    <w:rsid w:val="00B275DA"/>
    <w:rsid w:val="00B305DA"/>
    <w:rsid w:val="00B37279"/>
    <w:rsid w:val="00B37796"/>
    <w:rsid w:val="00B43DAC"/>
    <w:rsid w:val="00B4503B"/>
    <w:rsid w:val="00B450E0"/>
    <w:rsid w:val="00B517E3"/>
    <w:rsid w:val="00B51E14"/>
    <w:rsid w:val="00B53978"/>
    <w:rsid w:val="00B54321"/>
    <w:rsid w:val="00B55083"/>
    <w:rsid w:val="00B60DFC"/>
    <w:rsid w:val="00B621C4"/>
    <w:rsid w:val="00B6367D"/>
    <w:rsid w:val="00B64EF6"/>
    <w:rsid w:val="00B66069"/>
    <w:rsid w:val="00B71A29"/>
    <w:rsid w:val="00B74711"/>
    <w:rsid w:val="00B86258"/>
    <w:rsid w:val="00B87E79"/>
    <w:rsid w:val="00B96591"/>
    <w:rsid w:val="00BA223D"/>
    <w:rsid w:val="00BA3CA0"/>
    <w:rsid w:val="00BA5373"/>
    <w:rsid w:val="00BA59B7"/>
    <w:rsid w:val="00BC1AB3"/>
    <w:rsid w:val="00BC2B67"/>
    <w:rsid w:val="00BD52A3"/>
    <w:rsid w:val="00BD56C0"/>
    <w:rsid w:val="00BD7CEC"/>
    <w:rsid w:val="00BE469B"/>
    <w:rsid w:val="00BE4CE0"/>
    <w:rsid w:val="00BE7669"/>
    <w:rsid w:val="00BF0C6C"/>
    <w:rsid w:val="00BF0FB9"/>
    <w:rsid w:val="00BF2FEC"/>
    <w:rsid w:val="00C01246"/>
    <w:rsid w:val="00C01DB6"/>
    <w:rsid w:val="00C1465D"/>
    <w:rsid w:val="00C20791"/>
    <w:rsid w:val="00C22F39"/>
    <w:rsid w:val="00C233DC"/>
    <w:rsid w:val="00C2509C"/>
    <w:rsid w:val="00C27845"/>
    <w:rsid w:val="00C27D56"/>
    <w:rsid w:val="00C358A9"/>
    <w:rsid w:val="00C417B4"/>
    <w:rsid w:val="00C42907"/>
    <w:rsid w:val="00C50A5C"/>
    <w:rsid w:val="00C511E1"/>
    <w:rsid w:val="00C5271A"/>
    <w:rsid w:val="00C52FA6"/>
    <w:rsid w:val="00C54383"/>
    <w:rsid w:val="00C567B6"/>
    <w:rsid w:val="00C57BC6"/>
    <w:rsid w:val="00C6108D"/>
    <w:rsid w:val="00C6449F"/>
    <w:rsid w:val="00C679B3"/>
    <w:rsid w:val="00C71873"/>
    <w:rsid w:val="00C7188B"/>
    <w:rsid w:val="00C7669F"/>
    <w:rsid w:val="00C906BD"/>
    <w:rsid w:val="00C9681D"/>
    <w:rsid w:val="00CA62AB"/>
    <w:rsid w:val="00CB1D36"/>
    <w:rsid w:val="00CB2DA0"/>
    <w:rsid w:val="00CB3360"/>
    <w:rsid w:val="00CB3CD5"/>
    <w:rsid w:val="00CB4811"/>
    <w:rsid w:val="00CB7130"/>
    <w:rsid w:val="00CC66E9"/>
    <w:rsid w:val="00CC774F"/>
    <w:rsid w:val="00CE1D40"/>
    <w:rsid w:val="00CE2BA1"/>
    <w:rsid w:val="00CE55D5"/>
    <w:rsid w:val="00CF115A"/>
    <w:rsid w:val="00CF11B3"/>
    <w:rsid w:val="00CF6213"/>
    <w:rsid w:val="00CF722C"/>
    <w:rsid w:val="00CF7689"/>
    <w:rsid w:val="00D006E4"/>
    <w:rsid w:val="00D04F88"/>
    <w:rsid w:val="00D07E6C"/>
    <w:rsid w:val="00D139AE"/>
    <w:rsid w:val="00D13A83"/>
    <w:rsid w:val="00D15F8D"/>
    <w:rsid w:val="00D26950"/>
    <w:rsid w:val="00D3201A"/>
    <w:rsid w:val="00D35EEE"/>
    <w:rsid w:val="00D41DBE"/>
    <w:rsid w:val="00D44072"/>
    <w:rsid w:val="00D449DB"/>
    <w:rsid w:val="00D50336"/>
    <w:rsid w:val="00D51166"/>
    <w:rsid w:val="00D54698"/>
    <w:rsid w:val="00D559DB"/>
    <w:rsid w:val="00D5608C"/>
    <w:rsid w:val="00D625DA"/>
    <w:rsid w:val="00D62FD2"/>
    <w:rsid w:val="00D65D5B"/>
    <w:rsid w:val="00D7351E"/>
    <w:rsid w:val="00D73E14"/>
    <w:rsid w:val="00D74A9A"/>
    <w:rsid w:val="00D80C7F"/>
    <w:rsid w:val="00D80CD0"/>
    <w:rsid w:val="00D81A86"/>
    <w:rsid w:val="00D81EBB"/>
    <w:rsid w:val="00D82110"/>
    <w:rsid w:val="00D82A4B"/>
    <w:rsid w:val="00D82F11"/>
    <w:rsid w:val="00D83B1D"/>
    <w:rsid w:val="00D85A6A"/>
    <w:rsid w:val="00D90E64"/>
    <w:rsid w:val="00D924CA"/>
    <w:rsid w:val="00D93F01"/>
    <w:rsid w:val="00D96456"/>
    <w:rsid w:val="00DA6A35"/>
    <w:rsid w:val="00DA7852"/>
    <w:rsid w:val="00DB00B8"/>
    <w:rsid w:val="00DB0EF4"/>
    <w:rsid w:val="00DB1409"/>
    <w:rsid w:val="00DB714B"/>
    <w:rsid w:val="00DB7161"/>
    <w:rsid w:val="00DB71A3"/>
    <w:rsid w:val="00DC39A6"/>
    <w:rsid w:val="00DC565F"/>
    <w:rsid w:val="00DE02E5"/>
    <w:rsid w:val="00DE2B85"/>
    <w:rsid w:val="00DF0D6F"/>
    <w:rsid w:val="00DF1A0B"/>
    <w:rsid w:val="00DF5290"/>
    <w:rsid w:val="00DF63C7"/>
    <w:rsid w:val="00DF75FA"/>
    <w:rsid w:val="00E0230A"/>
    <w:rsid w:val="00E05A66"/>
    <w:rsid w:val="00E05D68"/>
    <w:rsid w:val="00E0744D"/>
    <w:rsid w:val="00E11F43"/>
    <w:rsid w:val="00E147E9"/>
    <w:rsid w:val="00E24ED0"/>
    <w:rsid w:val="00E32823"/>
    <w:rsid w:val="00E32F0A"/>
    <w:rsid w:val="00E33532"/>
    <w:rsid w:val="00E345F7"/>
    <w:rsid w:val="00E357FF"/>
    <w:rsid w:val="00E41463"/>
    <w:rsid w:val="00E41A0A"/>
    <w:rsid w:val="00E43B1C"/>
    <w:rsid w:val="00E541A2"/>
    <w:rsid w:val="00E5762A"/>
    <w:rsid w:val="00E60459"/>
    <w:rsid w:val="00E643C9"/>
    <w:rsid w:val="00E66C7C"/>
    <w:rsid w:val="00E702F8"/>
    <w:rsid w:val="00E71AB4"/>
    <w:rsid w:val="00E756B8"/>
    <w:rsid w:val="00E8225E"/>
    <w:rsid w:val="00E84788"/>
    <w:rsid w:val="00E857FB"/>
    <w:rsid w:val="00E86323"/>
    <w:rsid w:val="00E8770E"/>
    <w:rsid w:val="00E903E1"/>
    <w:rsid w:val="00E9295D"/>
    <w:rsid w:val="00E946C4"/>
    <w:rsid w:val="00E948E8"/>
    <w:rsid w:val="00E9504A"/>
    <w:rsid w:val="00E95672"/>
    <w:rsid w:val="00E97DFE"/>
    <w:rsid w:val="00EA5E6B"/>
    <w:rsid w:val="00EB1B98"/>
    <w:rsid w:val="00EB1CAB"/>
    <w:rsid w:val="00EB5947"/>
    <w:rsid w:val="00EC2C5B"/>
    <w:rsid w:val="00ED22D8"/>
    <w:rsid w:val="00ED2F9D"/>
    <w:rsid w:val="00ED62F8"/>
    <w:rsid w:val="00ED786D"/>
    <w:rsid w:val="00EE0520"/>
    <w:rsid w:val="00EE5649"/>
    <w:rsid w:val="00EE67AC"/>
    <w:rsid w:val="00EF3EA5"/>
    <w:rsid w:val="00F01D22"/>
    <w:rsid w:val="00F039B4"/>
    <w:rsid w:val="00F0496F"/>
    <w:rsid w:val="00F06151"/>
    <w:rsid w:val="00F0647D"/>
    <w:rsid w:val="00F06CDD"/>
    <w:rsid w:val="00F10FE8"/>
    <w:rsid w:val="00F11E7B"/>
    <w:rsid w:val="00F1318B"/>
    <w:rsid w:val="00F131CF"/>
    <w:rsid w:val="00F2609F"/>
    <w:rsid w:val="00F358A7"/>
    <w:rsid w:val="00F424A0"/>
    <w:rsid w:val="00F42FD8"/>
    <w:rsid w:val="00F522B1"/>
    <w:rsid w:val="00F528A1"/>
    <w:rsid w:val="00F54846"/>
    <w:rsid w:val="00F551AB"/>
    <w:rsid w:val="00F5539E"/>
    <w:rsid w:val="00F55EFA"/>
    <w:rsid w:val="00F55F51"/>
    <w:rsid w:val="00F602EE"/>
    <w:rsid w:val="00F61E3D"/>
    <w:rsid w:val="00F6795E"/>
    <w:rsid w:val="00F708EF"/>
    <w:rsid w:val="00F74D67"/>
    <w:rsid w:val="00F76B91"/>
    <w:rsid w:val="00F80D78"/>
    <w:rsid w:val="00F823AA"/>
    <w:rsid w:val="00F82FEA"/>
    <w:rsid w:val="00F84095"/>
    <w:rsid w:val="00F8690B"/>
    <w:rsid w:val="00F9448F"/>
    <w:rsid w:val="00F97301"/>
    <w:rsid w:val="00F975D7"/>
    <w:rsid w:val="00FA43CA"/>
    <w:rsid w:val="00FB0249"/>
    <w:rsid w:val="00FB0317"/>
    <w:rsid w:val="00FB31EC"/>
    <w:rsid w:val="00FB39CF"/>
    <w:rsid w:val="00FB6817"/>
    <w:rsid w:val="00FC0D81"/>
    <w:rsid w:val="00FC39C7"/>
    <w:rsid w:val="00FC5051"/>
    <w:rsid w:val="00FC58F3"/>
    <w:rsid w:val="00FD04B1"/>
    <w:rsid w:val="00FD0CDF"/>
    <w:rsid w:val="00FD195A"/>
    <w:rsid w:val="00FD3DE7"/>
    <w:rsid w:val="00FD4B3F"/>
    <w:rsid w:val="00FD7BEA"/>
    <w:rsid w:val="00FE107E"/>
    <w:rsid w:val="00FE2DBF"/>
    <w:rsid w:val="00FE3853"/>
    <w:rsid w:val="00FE7BF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4FCF"/>
  <w15:chartTrackingRefBased/>
  <w15:docId w15:val="{9460EB28-EB71-453D-BC0F-442C3770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27"/>
    <w:pPr>
      <w:ind w:left="720"/>
      <w:contextualSpacing/>
    </w:pPr>
  </w:style>
  <w:style w:type="table" w:styleId="TableGrid">
    <w:name w:val="Table Grid"/>
    <w:basedOn w:val="TableNormal"/>
    <w:uiPriority w:val="59"/>
    <w:rsid w:val="008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ACFACF355A429EA4FA6E28B9919C" ma:contentTypeVersion="12" ma:contentTypeDescription="Create a new document." ma:contentTypeScope="" ma:versionID="b92074f16a9a68f0d893648579d68625">
  <xsd:schema xmlns:xsd="http://www.w3.org/2001/XMLSchema" xmlns:xs="http://www.w3.org/2001/XMLSchema" xmlns:p="http://schemas.microsoft.com/office/2006/metadata/properties" xmlns:ns3="807d9f7d-4247-477c-b11f-779144788a69" xmlns:ns4="b528af33-78dc-4ac8-b457-23c54e6d8e10" targetNamespace="http://schemas.microsoft.com/office/2006/metadata/properties" ma:root="true" ma:fieldsID="ada7d53d55dd0909efc29ef6d551b6f4" ns3:_="" ns4:_="">
    <xsd:import namespace="807d9f7d-4247-477c-b11f-779144788a69"/>
    <xsd:import namespace="b528af33-78dc-4ac8-b457-23c54e6d8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9f7d-4247-477c-b11f-779144788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33-78dc-4ac8-b457-23c54e6d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79F0-9E58-469A-8EDA-1E63F2022415}">
  <ds:schemaRefs>
    <ds:schemaRef ds:uri="b528af33-78dc-4ac8-b457-23c54e6d8e10"/>
    <ds:schemaRef ds:uri="http://www.w3.org/XML/1998/namespace"/>
    <ds:schemaRef ds:uri="http://purl.org/dc/dcmitype/"/>
    <ds:schemaRef ds:uri="http://schemas.microsoft.com/office/2006/metadata/properties"/>
    <ds:schemaRef ds:uri="807d9f7d-4247-477c-b11f-779144788a69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0A2AD-EF93-45C6-8B49-5E64DE37D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AEAD-E0A3-402A-B63F-2437A1FA1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d9f7d-4247-477c-b11f-779144788a69"/>
    <ds:schemaRef ds:uri="b528af33-78dc-4ac8-b457-23c54e6d8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8F7AB-FDDE-4D2F-B53B-56B8747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rown</dc:creator>
  <cp:keywords/>
  <dc:description/>
  <cp:lastModifiedBy>Amy Everett</cp:lastModifiedBy>
  <cp:revision>2</cp:revision>
  <cp:lastPrinted>2020-10-21T18:37:00Z</cp:lastPrinted>
  <dcterms:created xsi:type="dcterms:W3CDTF">2020-10-21T19:51:00Z</dcterms:created>
  <dcterms:modified xsi:type="dcterms:W3CDTF">2020-10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ACFACF355A429EA4FA6E28B9919C</vt:lpwstr>
  </property>
</Properties>
</file>